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2AF9FFB8"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34672D65" w:rsidR="00BC4FF3" w:rsidRPr="00C25679" w:rsidRDefault="00481835" w:rsidP="00BC4FF3">
      <w:pPr>
        <w:jc w:val="right"/>
        <w:rPr>
          <w:rFonts w:ascii="ＭＳ 明朝" w:hAnsi="ＭＳ 明朝"/>
          <w:bCs/>
          <w:sz w:val="22"/>
          <w:szCs w:val="20"/>
        </w:rPr>
      </w:pPr>
      <w:r>
        <w:rPr>
          <w:rFonts w:ascii="ＭＳ 明朝" w:hAnsi="ＭＳ 明朝" w:hint="eastAsia"/>
          <w:bCs/>
          <w:noProof/>
          <w:sz w:val="22"/>
          <w:szCs w:val="20"/>
        </w:rPr>
        <mc:AlternateContent>
          <mc:Choice Requires="wps">
            <w:drawing>
              <wp:anchor distT="0" distB="0" distL="114300" distR="114300" simplePos="0" relativeHeight="251660800" behindDoc="0" locked="0" layoutInCell="1" allowOverlap="1" wp14:anchorId="75453D8D" wp14:editId="6155DC33">
                <wp:simplePos x="0" y="0"/>
                <wp:positionH relativeFrom="column">
                  <wp:posOffset>-78740</wp:posOffset>
                </wp:positionH>
                <wp:positionV relativeFrom="paragraph">
                  <wp:posOffset>1533525</wp:posOffset>
                </wp:positionV>
                <wp:extent cx="6350000" cy="781050"/>
                <wp:effectExtent l="0" t="0" r="31750" b="19050"/>
                <wp:wrapNone/>
                <wp:docPr id="298471994" name="直線コネクタ 2"/>
                <wp:cNvGraphicFramePr/>
                <a:graphic xmlns:a="http://schemas.openxmlformats.org/drawingml/2006/main">
                  <a:graphicData uri="http://schemas.microsoft.com/office/word/2010/wordprocessingShape">
                    <wps:wsp>
                      <wps:cNvCnPr/>
                      <wps:spPr>
                        <a:xfrm flipV="1">
                          <a:off x="0" y="0"/>
                          <a:ext cx="6350000" cy="7810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FFD45" id="直線コネクタ 2"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6.2pt,120.75pt" to="493.8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" strokecolor="#4579b8 [3044]" strokeweight=".5pt"/>
            </w:pict>
          </mc:Fallback>
        </mc:AlternateContent>
      </w:r>
      <w:r w:rsidR="00AA037F">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4248"/>
      </w:tblGrid>
      <w:tr w:rsidR="00BC4FF3" w14:paraId="2BEBFAA1" w14:textId="77777777" w:rsidTr="00C82E53">
        <w:trPr>
          <w:trHeight w:val="331"/>
        </w:trPr>
        <w:tc>
          <w:tcPr>
            <w:tcW w:w="5749"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248"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C82E53">
        <w:trPr>
          <w:trHeight w:val="368"/>
        </w:trPr>
        <w:tc>
          <w:tcPr>
            <w:tcW w:w="5749"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C82E53">
        <w:trPr>
          <w:trHeight w:val="100"/>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248"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C82E53">
        <w:trPr>
          <w:trHeight w:val="331"/>
        </w:trPr>
        <w:tc>
          <w:tcPr>
            <w:tcW w:w="5749"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248"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C82E53">
        <w:trPr>
          <w:trHeight w:val="586"/>
        </w:trPr>
        <w:tc>
          <w:tcPr>
            <w:tcW w:w="5749"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248"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C82E53">
        <w:trPr>
          <w:trHeight w:val="319"/>
        </w:trPr>
        <w:tc>
          <w:tcPr>
            <w:tcW w:w="9997"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C82E53">
        <w:trPr>
          <w:trHeight w:val="492"/>
        </w:trPr>
        <w:tc>
          <w:tcPr>
            <w:tcW w:w="9997"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C82E53">
        <w:trPr>
          <w:trHeight w:val="9577"/>
        </w:trPr>
        <w:tc>
          <w:tcPr>
            <w:tcW w:w="9997"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7D9FB9D5" w14:textId="07407B13" w:rsidR="00BC4FF3" w:rsidRPr="00C25679" w:rsidRDefault="00BC4FF3" w:rsidP="00C82E53">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2AE2B6DD" w14:textId="3A0FB285" w:rsidR="00BC4FF3" w:rsidRPr="00C82E53" w:rsidRDefault="00BC4FF3" w:rsidP="00C82E53">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3200DA8C" w14:textId="77777777" w:rsidR="00BC4FF3"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p w14:paraId="2159DDE9" w14:textId="77777777" w:rsidR="00C82E53" w:rsidRDefault="00C82E53" w:rsidP="00365146">
            <w:pPr>
              <w:rPr>
                <w:sz w:val="20"/>
                <w:szCs w:val="20"/>
              </w:rPr>
            </w:pPr>
          </w:p>
          <w:p w14:paraId="5248EF45" w14:textId="490643A2" w:rsidR="00C82E53" w:rsidRPr="004D0FC8" w:rsidRDefault="00C82E53" w:rsidP="00EC2780">
            <w:pPr>
              <w:ind w:firstLineChars="200" w:firstLine="402"/>
              <w:rPr>
                <w:b/>
                <w:bCs/>
                <w:sz w:val="20"/>
                <w:szCs w:val="20"/>
              </w:rPr>
            </w:pPr>
            <w:r w:rsidRPr="004D0FC8">
              <w:rPr>
                <w:rFonts w:hint="eastAsia"/>
                <w:b/>
                <w:bCs/>
                <w:sz w:val="20"/>
                <w:szCs w:val="20"/>
              </w:rPr>
              <w:t>本チェックリスト</w:t>
            </w:r>
            <w:r w:rsidR="006842C9" w:rsidRPr="004D0FC8">
              <w:rPr>
                <w:rFonts w:hint="eastAsia"/>
                <w:b/>
                <w:bCs/>
                <w:sz w:val="20"/>
                <w:szCs w:val="20"/>
              </w:rPr>
              <w:t>の内容</w:t>
            </w:r>
            <w:r w:rsidRPr="004D0FC8">
              <w:rPr>
                <w:rFonts w:hint="eastAsia"/>
                <w:b/>
                <w:bCs/>
                <w:sz w:val="20"/>
                <w:szCs w:val="20"/>
              </w:rPr>
              <w:t>に相違ありません。</w:t>
            </w:r>
          </w:p>
          <w:p w14:paraId="497C7692" w14:textId="2D3E4AE7" w:rsidR="00EC2780" w:rsidRPr="0021384C" w:rsidRDefault="00EC2780" w:rsidP="00EC2780">
            <w:pPr>
              <w:wordWrap w:val="0"/>
              <w:ind w:firstLineChars="100" w:firstLine="201"/>
              <w:jc w:val="right"/>
              <w:rPr>
                <w:sz w:val="20"/>
                <w:szCs w:val="20"/>
                <w:u w:val="single"/>
              </w:rPr>
            </w:pPr>
            <w:r w:rsidRPr="004D0FC8">
              <w:rPr>
                <w:rFonts w:hint="eastAsia"/>
                <w:b/>
                <w:bCs/>
                <w:sz w:val="20"/>
                <w:szCs w:val="20"/>
                <w:u w:val="thick"/>
              </w:rPr>
              <w:t xml:space="preserve">申込者氏名　　　　　　　　　　　　　　　　　　　　　　　</w:t>
            </w:r>
            <w:r w:rsidR="00CA0FFC" w:rsidRPr="00CA0FFC">
              <w:rPr>
                <w:rFonts w:hint="eastAsia"/>
                <w:sz w:val="20"/>
                <w:szCs w:val="20"/>
              </w:rPr>
              <w:t xml:space="preserve">　</w:t>
            </w:r>
          </w:p>
          <w:p w14:paraId="037E6805" w14:textId="5D98334A" w:rsidR="00C82E53" w:rsidRPr="007032A2" w:rsidRDefault="00C82E53" w:rsidP="00EC2780">
            <w:pPr>
              <w:rPr>
                <w:sz w:val="20"/>
                <w:szCs w:val="20"/>
              </w:rPr>
            </w:pPr>
          </w:p>
        </w:tc>
      </w:tr>
    </w:tbl>
    <w:tbl>
      <w:tblPr>
        <w:tblStyle w:val="aa"/>
        <w:tblpPr w:leftFromText="142" w:rightFromText="142" w:vertAnchor="page" w:horzAnchor="margin" w:tblpY="1711"/>
        <w:tblW w:w="0" w:type="auto"/>
        <w:tblLook w:val="04A0" w:firstRow="1" w:lastRow="0" w:firstColumn="1" w:lastColumn="0" w:noHBand="0" w:noVBand="1"/>
      </w:tblPr>
      <w:tblGrid>
        <w:gridCol w:w="9836"/>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EC2780">
        <w:trPr>
          <w:trHeight w:val="2522"/>
        </w:trPr>
        <w:tc>
          <w:tcPr>
            <w:tcW w:w="9836" w:type="dxa"/>
            <w:tcBorders>
              <w:top w:val="double" w:sz="4" w:space="0" w:color="auto"/>
              <w:left w:val="double" w:sz="4" w:space="0" w:color="auto"/>
              <w:bottom w:val="single" w:sz="4" w:space="0" w:color="auto"/>
              <w:right w:val="double" w:sz="4" w:space="0" w:color="auto"/>
            </w:tcBorders>
          </w:tcPr>
          <w:p w14:paraId="70EDA3F6" w14:textId="77777777" w:rsidR="00EC2780" w:rsidRDefault="00EC2780" w:rsidP="00EC2780">
            <w:pPr>
              <w:rPr>
                <w:rFonts w:ascii="ＭＳ ゴシック" w:eastAsia="ＭＳ ゴシック" w:hAnsi="ＭＳ ゴシック"/>
                <w:b/>
              </w:rPr>
            </w:pPr>
            <w:r>
              <w:rPr>
                <w:rFonts w:ascii="ＭＳ ゴシック" w:eastAsia="ＭＳ ゴシック" w:hAnsi="ＭＳ ゴシック" w:hint="eastAsia"/>
                <w:b/>
              </w:rPr>
              <w:t>発表テーマ</w:t>
            </w:r>
          </w:p>
          <w:p w14:paraId="67B7F94B" w14:textId="77777777" w:rsidR="00EC2780" w:rsidRDefault="00EC2780" w:rsidP="00EC2780">
            <w:pPr>
              <w:rPr>
                <w:rFonts w:ascii="ＭＳ ゴシック" w:eastAsia="ＭＳ ゴシック" w:hAnsi="ＭＳ ゴシック"/>
                <w:b/>
              </w:rPr>
            </w:pPr>
          </w:p>
          <w:p w14:paraId="17E3A5DD" w14:textId="77777777" w:rsidR="00EC2780" w:rsidRDefault="00EC2780" w:rsidP="00EC2780">
            <w:pPr>
              <w:rPr>
                <w:rFonts w:ascii="ＭＳ ゴシック" w:eastAsia="ＭＳ ゴシック" w:hAnsi="ＭＳ ゴシック"/>
                <w:b/>
              </w:rPr>
            </w:pPr>
          </w:p>
          <w:p w14:paraId="135ECD2E" w14:textId="77777777" w:rsidR="00EC2780" w:rsidRPr="006539F8" w:rsidRDefault="00EC2780" w:rsidP="00EC2780">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 xml:space="preserve">（1つ選択）　</w:t>
            </w:r>
            <w:r w:rsidRPr="006539F8">
              <w:rPr>
                <w:rFonts w:asciiTheme="minorEastAsia" w:eastAsiaTheme="minorEastAsia" w:hAnsiTheme="minorEastAsia" w:hint="eastAsia"/>
                <w:bCs/>
                <w:szCs w:val="22"/>
              </w:rPr>
              <w:t>（※以下の分科会のテーマ説明は募集要項「２．分科会のねらい」参照）</w:t>
            </w:r>
          </w:p>
          <w:p w14:paraId="36F21289" w14:textId="77777777" w:rsidR="00EC2780" w:rsidRPr="0080273C" w:rsidRDefault="00EC2780" w:rsidP="00EC2780">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7FBDEDC7" w14:textId="77777777" w:rsidR="00EC2780" w:rsidRPr="00B822F8" w:rsidRDefault="00EC2780" w:rsidP="00EC2780">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457ED98" w14:textId="77777777" w:rsidR="00EC2780" w:rsidRPr="002A5885" w:rsidRDefault="00EC2780" w:rsidP="00EC2780">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C42B544" w14:textId="77777777" w:rsidR="00EC2780" w:rsidRDefault="00EC2780" w:rsidP="00EC2780">
            <w:pPr>
              <w:rPr>
                <w:rFonts w:ascii="ＭＳ 明朝" w:hAnsi="ＭＳ 明朝"/>
              </w:rPr>
            </w:pPr>
          </w:p>
          <w:p w14:paraId="1630AB67" w14:textId="77777777" w:rsidR="00EC2780" w:rsidRDefault="00EC2780" w:rsidP="00EC2780">
            <w:pPr>
              <w:rPr>
                <w:rFonts w:ascii="ＭＳ 明朝" w:hAnsi="ＭＳ 明朝"/>
              </w:rPr>
            </w:pPr>
          </w:p>
          <w:p w14:paraId="642C3CA6" w14:textId="77777777" w:rsidR="00EC2780" w:rsidRDefault="00EC2780" w:rsidP="00EC2780">
            <w:pPr>
              <w:rPr>
                <w:rFonts w:ascii="ＭＳ 明朝" w:hAnsi="ＭＳ 明朝"/>
              </w:rPr>
            </w:pPr>
          </w:p>
          <w:p w14:paraId="101F88EB" w14:textId="77777777" w:rsidR="00EC2780" w:rsidRDefault="00EC2780" w:rsidP="00EC2780">
            <w:pPr>
              <w:rPr>
                <w:rFonts w:ascii="ＭＳ 明朝" w:hAnsi="ＭＳ 明朝"/>
              </w:rPr>
            </w:pPr>
          </w:p>
          <w:p w14:paraId="24D46655" w14:textId="77777777" w:rsidR="00EC2780" w:rsidRDefault="00EC2780" w:rsidP="00EC2780">
            <w:pPr>
              <w:rPr>
                <w:rFonts w:ascii="ＭＳ 明朝" w:hAnsi="ＭＳ 明朝"/>
              </w:rPr>
            </w:pPr>
          </w:p>
          <w:p w14:paraId="03667EE2" w14:textId="77777777" w:rsidR="00EC2780" w:rsidRPr="00795E32" w:rsidRDefault="00EC2780" w:rsidP="00EC2780">
            <w:pPr>
              <w:rPr>
                <w:rFonts w:ascii="ＭＳ 明朝" w:hAnsi="ＭＳ 明朝"/>
              </w:rPr>
            </w:pPr>
          </w:p>
          <w:p w14:paraId="0E1E59D4" w14:textId="77777777" w:rsidR="00EC2780" w:rsidRDefault="00EC2780" w:rsidP="00EC2780">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3D68D68F" w14:textId="77777777" w:rsidR="00EC2780" w:rsidRPr="00000847" w:rsidRDefault="00EC2780" w:rsidP="00EC2780">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79FBFCCB" w14:textId="77777777" w:rsidR="00EC2780" w:rsidRDefault="00EC2780" w:rsidP="00EC2780">
            <w:pPr>
              <w:jc w:val="left"/>
              <w:rPr>
                <w:rFonts w:ascii="ＭＳ ゴシック" w:eastAsia="ＭＳ ゴシック" w:hAnsi="ＭＳ ゴシック"/>
                <w:b/>
                <w:bCs/>
                <w:szCs w:val="20"/>
              </w:rPr>
            </w:pPr>
          </w:p>
          <w:p w14:paraId="531DF793" w14:textId="77777777" w:rsidR="00EC2780" w:rsidRDefault="00EC2780" w:rsidP="00EC2780">
            <w:pPr>
              <w:jc w:val="left"/>
              <w:rPr>
                <w:rFonts w:ascii="ＭＳ ゴシック" w:eastAsia="ＭＳ ゴシック" w:hAnsi="ＭＳ ゴシック"/>
                <w:b/>
                <w:bCs/>
                <w:szCs w:val="20"/>
              </w:rPr>
            </w:pPr>
          </w:p>
          <w:p w14:paraId="48B3A312" w14:textId="77777777" w:rsidR="00EC2780" w:rsidRDefault="00EC2780" w:rsidP="00EC2780">
            <w:pPr>
              <w:jc w:val="left"/>
              <w:rPr>
                <w:rFonts w:ascii="ＭＳ ゴシック" w:eastAsia="ＭＳ ゴシック" w:hAnsi="ＭＳ ゴシック"/>
                <w:b/>
                <w:bCs/>
                <w:szCs w:val="20"/>
              </w:rPr>
            </w:pPr>
          </w:p>
          <w:p w14:paraId="0E5BA3E4" w14:textId="77777777" w:rsidR="00EC2780" w:rsidRDefault="00EC2780" w:rsidP="00EC2780">
            <w:pPr>
              <w:jc w:val="left"/>
              <w:rPr>
                <w:rFonts w:ascii="ＭＳ ゴシック" w:eastAsia="ＭＳ ゴシック" w:hAnsi="ＭＳ ゴシック"/>
                <w:b/>
                <w:bCs/>
                <w:szCs w:val="20"/>
              </w:rPr>
            </w:pPr>
          </w:p>
          <w:p w14:paraId="79E7484F" w14:textId="77777777" w:rsidR="00EC2780" w:rsidRDefault="00EC2780" w:rsidP="00EC2780">
            <w:pPr>
              <w:jc w:val="left"/>
              <w:rPr>
                <w:rFonts w:ascii="ＭＳ ゴシック" w:eastAsia="ＭＳ ゴシック" w:hAnsi="ＭＳ ゴシック"/>
                <w:b/>
                <w:bCs/>
                <w:szCs w:val="20"/>
              </w:rPr>
            </w:pPr>
          </w:p>
          <w:p w14:paraId="4E3D9DC1" w14:textId="77777777" w:rsidR="00EC2780" w:rsidRDefault="00EC2780" w:rsidP="00EC2780">
            <w:pPr>
              <w:jc w:val="left"/>
              <w:rPr>
                <w:rFonts w:ascii="ＭＳ ゴシック" w:eastAsia="ＭＳ ゴシック" w:hAnsi="ＭＳ ゴシック"/>
                <w:b/>
                <w:bCs/>
                <w:szCs w:val="20"/>
              </w:rPr>
            </w:pPr>
          </w:p>
          <w:p w14:paraId="37EBDDFE" w14:textId="3FAF97BF" w:rsidR="00201E17" w:rsidRDefault="00EC2780" w:rsidP="00EC2780">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0C3E0929">
                <wp:simplePos x="0" y="0"/>
                <wp:positionH relativeFrom="column">
                  <wp:posOffset>-34290</wp:posOffset>
                </wp:positionH>
                <wp:positionV relativeFrom="paragraph">
                  <wp:posOffset>7765415</wp:posOffset>
                </wp:positionV>
                <wp:extent cx="6172200" cy="1600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60020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7EA95F35" w14:textId="77777777" w:rsidR="009E1832" w:rsidRDefault="00EC2780" w:rsidP="009E1832">
                            <w:pPr>
                              <w:ind w:left="210" w:hangingChars="100" w:hanging="210"/>
                              <w:rPr>
                                <w:color w:val="000000" w:themeColor="text1"/>
                              </w:rPr>
                            </w:pPr>
                            <w:r>
                              <w:rPr>
                                <w:rFonts w:hint="eastAsia"/>
                                <w:color w:val="000000" w:themeColor="text1"/>
                              </w:rPr>
                              <w:t>１</w:t>
                            </w:r>
                            <w:r w:rsidR="00F37172" w:rsidRPr="0093294C">
                              <w:rPr>
                                <w:rFonts w:hint="eastAsia"/>
                                <w:color w:val="000000" w:themeColor="text1"/>
                              </w:rPr>
                              <w:t>．パソコン</w:t>
                            </w:r>
                            <w:r w:rsidR="00AE1C03" w:rsidRPr="0093294C">
                              <w:rPr>
                                <w:rFonts w:hint="eastAsia"/>
                                <w:color w:val="000000" w:themeColor="text1"/>
                              </w:rPr>
                              <w:t>や</w:t>
                            </w:r>
                            <w:r w:rsidR="00F37172" w:rsidRPr="0093294C">
                              <w:rPr>
                                <w:rFonts w:hint="eastAsia"/>
                                <w:color w:val="000000" w:themeColor="text1"/>
                              </w:rPr>
                              <w:t>プロジェクターは、会場に備えつけられているものをご使用ください。</w:t>
                            </w:r>
                          </w:p>
                          <w:p w14:paraId="4DA281A7" w14:textId="59111040" w:rsidR="0093294C" w:rsidRPr="008601AB" w:rsidRDefault="00F37172" w:rsidP="009E1832">
                            <w:pPr>
                              <w:ind w:leftChars="100" w:left="210"/>
                              <w:rPr>
                                <w:color w:val="000000" w:themeColor="text1"/>
                              </w:rPr>
                            </w:pPr>
                            <w:r w:rsidRPr="0093294C">
                              <w:rPr>
                                <w:rFonts w:hint="eastAsia"/>
                                <w:color w:val="000000" w:themeColor="text1"/>
                              </w:rPr>
                              <w:t>（</w:t>
                            </w:r>
                            <w:r w:rsidR="009E1832" w:rsidRPr="00CA0FFC">
                              <w:rPr>
                                <w:rFonts w:hint="eastAsia"/>
                              </w:rPr>
                              <w:t>発表者は</w:t>
                            </w:r>
                            <w:r w:rsidRPr="0093294C">
                              <w:rPr>
                                <w:rFonts w:hint="eastAsia"/>
                                <w:color w:val="000000" w:themeColor="text1"/>
                              </w:rPr>
                              <w:t>パソコン等の持ち込みは、できません。）</w:t>
                            </w:r>
                          </w:p>
                          <w:p w14:paraId="6B81EAFA" w14:textId="77777777" w:rsidR="009E1832" w:rsidRDefault="00F37172" w:rsidP="00F37172">
                            <w:pPr>
                              <w:rPr>
                                <w:color w:val="000000" w:themeColor="text1"/>
                              </w:rPr>
                            </w:pPr>
                            <w:r w:rsidRPr="008601AB">
                              <w:rPr>
                                <w:rFonts w:hint="eastAsia"/>
                                <w:color w:val="000000" w:themeColor="text1"/>
                              </w:rPr>
                              <w:t xml:space="preserve">　</w:t>
                            </w:r>
                          </w:p>
                          <w:p w14:paraId="39DED347" w14:textId="42B66D0A" w:rsidR="00F37172" w:rsidRDefault="00F37172" w:rsidP="009E1832">
                            <w:pPr>
                              <w:ind w:firstLineChars="100" w:firstLine="210"/>
                              <w:rPr>
                                <w:color w:val="000000" w:themeColor="text1"/>
                              </w:rPr>
                            </w:pPr>
                            <w:r w:rsidRPr="008601AB">
                              <w:rPr>
                                <w:rFonts w:hint="eastAsia"/>
                                <w:color w:val="000000" w:themeColor="text1"/>
                              </w:rPr>
                              <w:t>以上のことを確認の上、申込いたします。</w:t>
                            </w:r>
                          </w:p>
                          <w:p w14:paraId="2D00A243" w14:textId="77777777" w:rsidR="0093294C" w:rsidRPr="008601AB" w:rsidRDefault="0093294C" w:rsidP="00F37172">
                            <w:pPr>
                              <w:rPr>
                                <w:color w:val="000000" w:themeColor="text1"/>
                              </w:rPr>
                            </w:pPr>
                          </w:p>
                          <w:p w14:paraId="345C2708" w14:textId="750C93AB" w:rsidR="00F37172" w:rsidRPr="004D0FC8" w:rsidRDefault="00F37172" w:rsidP="00F37172">
                            <w:pPr>
                              <w:rPr>
                                <w:b/>
                                <w:bCs/>
                                <w:color w:val="000000" w:themeColor="text1"/>
                                <w:u w:val="thick"/>
                              </w:rPr>
                            </w:pPr>
                            <w:r w:rsidRPr="008601AB">
                              <w:rPr>
                                <w:rFonts w:hint="eastAsia"/>
                                <w:color w:val="000000" w:themeColor="text1"/>
                              </w:rPr>
                              <w:t xml:space="preserve">　　　　　　　　　　　　　　　</w:t>
                            </w:r>
                            <w:r w:rsidR="0021384C">
                              <w:rPr>
                                <w:rFonts w:hint="eastAsia"/>
                                <w:color w:val="000000" w:themeColor="text1"/>
                              </w:rPr>
                              <w:t xml:space="preserve">　　　</w:t>
                            </w:r>
                            <w:r w:rsidRPr="008601AB">
                              <w:rPr>
                                <w:rFonts w:hint="eastAsia"/>
                                <w:color w:val="000000" w:themeColor="text1"/>
                              </w:rPr>
                              <w:t xml:space="preserve">　</w:t>
                            </w:r>
                            <w:r w:rsidRPr="004D0FC8">
                              <w:rPr>
                                <w:rFonts w:hint="eastAsia"/>
                                <w:b/>
                                <w:bCs/>
                                <w:color w:val="000000" w:themeColor="text1"/>
                                <w:u w:val="thick"/>
                              </w:rPr>
                              <w:t>申込者氏名</w:t>
                            </w:r>
                            <w:r w:rsidR="00EC2780" w:rsidRPr="004D0FC8">
                              <w:rPr>
                                <w:rFonts w:hint="eastAsia"/>
                                <w:b/>
                                <w:bCs/>
                                <w:color w:val="000000" w:themeColor="text1"/>
                                <w:u w:val="thick"/>
                              </w:rPr>
                              <w:t xml:space="preserve">　　　　</w:t>
                            </w:r>
                            <w:r w:rsidRPr="004D0FC8">
                              <w:rPr>
                                <w:rFonts w:hint="eastAsia"/>
                                <w:b/>
                                <w:bCs/>
                                <w:color w:val="000000" w:themeColor="text1"/>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2.7pt;margin-top:611.45pt;width:486pt;height:12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7EA95F35" w14:textId="77777777" w:rsidR="009E1832" w:rsidRDefault="00EC2780" w:rsidP="009E1832">
                      <w:pPr>
                        <w:ind w:left="210" w:hangingChars="100" w:hanging="210"/>
                        <w:rPr>
                          <w:color w:val="000000" w:themeColor="text1"/>
                        </w:rPr>
                      </w:pPr>
                      <w:r>
                        <w:rPr>
                          <w:rFonts w:hint="eastAsia"/>
                          <w:color w:val="000000" w:themeColor="text1"/>
                        </w:rPr>
                        <w:t>１</w:t>
                      </w:r>
                      <w:r w:rsidR="00F37172" w:rsidRPr="0093294C">
                        <w:rPr>
                          <w:rFonts w:hint="eastAsia"/>
                          <w:color w:val="000000" w:themeColor="text1"/>
                        </w:rPr>
                        <w:t>．パソコン</w:t>
                      </w:r>
                      <w:r w:rsidR="00AE1C03" w:rsidRPr="0093294C">
                        <w:rPr>
                          <w:rFonts w:hint="eastAsia"/>
                          <w:color w:val="000000" w:themeColor="text1"/>
                        </w:rPr>
                        <w:t>や</w:t>
                      </w:r>
                      <w:r w:rsidR="00F37172" w:rsidRPr="0093294C">
                        <w:rPr>
                          <w:rFonts w:hint="eastAsia"/>
                          <w:color w:val="000000" w:themeColor="text1"/>
                        </w:rPr>
                        <w:t>プロジェクターは、会場に備えつけられているものをご使用ください。</w:t>
                      </w:r>
                    </w:p>
                    <w:p w14:paraId="4DA281A7" w14:textId="59111040" w:rsidR="0093294C" w:rsidRPr="008601AB" w:rsidRDefault="00F37172" w:rsidP="009E1832">
                      <w:pPr>
                        <w:ind w:leftChars="100" w:left="210"/>
                        <w:rPr>
                          <w:color w:val="000000" w:themeColor="text1"/>
                        </w:rPr>
                      </w:pPr>
                      <w:r w:rsidRPr="0093294C">
                        <w:rPr>
                          <w:rFonts w:hint="eastAsia"/>
                          <w:color w:val="000000" w:themeColor="text1"/>
                        </w:rPr>
                        <w:t>（</w:t>
                      </w:r>
                      <w:r w:rsidR="009E1832" w:rsidRPr="00CA0FFC">
                        <w:rPr>
                          <w:rFonts w:hint="eastAsia"/>
                        </w:rPr>
                        <w:t>発表者は</w:t>
                      </w:r>
                      <w:r w:rsidRPr="0093294C">
                        <w:rPr>
                          <w:rFonts w:hint="eastAsia"/>
                          <w:color w:val="000000" w:themeColor="text1"/>
                        </w:rPr>
                        <w:t>パソコン等の持ち込みは、できません。）</w:t>
                      </w:r>
                    </w:p>
                    <w:p w14:paraId="6B81EAFA" w14:textId="77777777" w:rsidR="009E1832" w:rsidRDefault="00F37172" w:rsidP="00F37172">
                      <w:pPr>
                        <w:rPr>
                          <w:color w:val="000000" w:themeColor="text1"/>
                        </w:rPr>
                      </w:pPr>
                      <w:r w:rsidRPr="008601AB">
                        <w:rPr>
                          <w:rFonts w:hint="eastAsia"/>
                          <w:color w:val="000000" w:themeColor="text1"/>
                        </w:rPr>
                        <w:t xml:space="preserve">　</w:t>
                      </w:r>
                    </w:p>
                    <w:p w14:paraId="39DED347" w14:textId="42B66D0A" w:rsidR="00F37172" w:rsidRDefault="00F37172" w:rsidP="009E1832">
                      <w:pPr>
                        <w:ind w:firstLineChars="100" w:firstLine="210"/>
                        <w:rPr>
                          <w:color w:val="000000" w:themeColor="text1"/>
                        </w:rPr>
                      </w:pPr>
                      <w:r w:rsidRPr="008601AB">
                        <w:rPr>
                          <w:rFonts w:hint="eastAsia"/>
                          <w:color w:val="000000" w:themeColor="text1"/>
                        </w:rPr>
                        <w:t>以上のことを確認の上、申込いたします。</w:t>
                      </w:r>
                    </w:p>
                    <w:p w14:paraId="2D00A243" w14:textId="77777777" w:rsidR="0093294C" w:rsidRPr="008601AB" w:rsidRDefault="0093294C" w:rsidP="00F37172">
                      <w:pPr>
                        <w:rPr>
                          <w:color w:val="000000" w:themeColor="text1"/>
                        </w:rPr>
                      </w:pPr>
                    </w:p>
                    <w:p w14:paraId="345C2708" w14:textId="750C93AB" w:rsidR="00F37172" w:rsidRPr="004D0FC8" w:rsidRDefault="00F37172" w:rsidP="00F37172">
                      <w:pPr>
                        <w:rPr>
                          <w:b/>
                          <w:bCs/>
                          <w:color w:val="000000" w:themeColor="text1"/>
                          <w:u w:val="thick"/>
                        </w:rPr>
                      </w:pPr>
                      <w:r w:rsidRPr="008601AB">
                        <w:rPr>
                          <w:rFonts w:hint="eastAsia"/>
                          <w:color w:val="000000" w:themeColor="text1"/>
                        </w:rPr>
                        <w:t xml:space="preserve">　　　　　　　　　　　　　　　</w:t>
                      </w:r>
                      <w:r w:rsidR="0021384C">
                        <w:rPr>
                          <w:rFonts w:hint="eastAsia"/>
                          <w:color w:val="000000" w:themeColor="text1"/>
                        </w:rPr>
                        <w:t xml:space="preserve">　　　</w:t>
                      </w:r>
                      <w:r w:rsidRPr="008601AB">
                        <w:rPr>
                          <w:rFonts w:hint="eastAsia"/>
                          <w:color w:val="000000" w:themeColor="text1"/>
                        </w:rPr>
                        <w:t xml:space="preserve">　</w:t>
                      </w:r>
                      <w:r w:rsidRPr="004D0FC8">
                        <w:rPr>
                          <w:rFonts w:hint="eastAsia"/>
                          <w:b/>
                          <w:bCs/>
                          <w:color w:val="000000" w:themeColor="text1"/>
                          <w:u w:val="thick"/>
                        </w:rPr>
                        <w:t>申込者氏名</w:t>
                      </w:r>
                      <w:r w:rsidR="00EC2780" w:rsidRPr="004D0FC8">
                        <w:rPr>
                          <w:rFonts w:hint="eastAsia"/>
                          <w:b/>
                          <w:bCs/>
                          <w:color w:val="000000" w:themeColor="text1"/>
                          <w:u w:val="thick"/>
                        </w:rPr>
                        <w:t xml:space="preserve">　　　　</w:t>
                      </w:r>
                      <w:r w:rsidRPr="004D0FC8">
                        <w:rPr>
                          <w:rFonts w:hint="eastAsia"/>
                          <w:b/>
                          <w:bCs/>
                          <w:color w:val="000000" w:themeColor="text1"/>
                          <w:u w:val="thick"/>
                        </w:rPr>
                        <w:t xml:space="preserve">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C82E53">
      <w:headerReference w:type="default" r:id="rId8"/>
      <w:footerReference w:type="default" r:id="rId9"/>
      <w:pgSz w:w="11906" w:h="16838" w:code="9"/>
      <w:pgMar w:top="851" w:right="1134" w:bottom="851" w:left="1134" w:header="454"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1983" w14:textId="77777777" w:rsidR="007E2F4B" w:rsidRDefault="007E2F4B" w:rsidP="0066537F">
      <w:r>
        <w:separator/>
      </w:r>
    </w:p>
  </w:endnote>
  <w:endnote w:type="continuationSeparator" w:id="0">
    <w:p w14:paraId="4A91D7AF" w14:textId="77777777" w:rsidR="007E2F4B" w:rsidRDefault="007E2F4B"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2880"/>
      <w:docPartObj>
        <w:docPartGallery w:val="Page Numbers (Bottom of Page)"/>
        <w:docPartUnique/>
      </w:docPartObj>
    </w:sdt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A0F2" w14:textId="77777777" w:rsidR="007E2F4B" w:rsidRDefault="007E2F4B" w:rsidP="0066537F">
      <w:r>
        <w:separator/>
      </w:r>
    </w:p>
  </w:footnote>
  <w:footnote w:type="continuationSeparator" w:id="0">
    <w:p w14:paraId="39FCCEE0" w14:textId="77777777" w:rsidR="007E2F4B" w:rsidRDefault="007E2F4B"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217C7"/>
    <w:rsid w:val="00043BC4"/>
    <w:rsid w:val="00053671"/>
    <w:rsid w:val="00062015"/>
    <w:rsid w:val="000A37C3"/>
    <w:rsid w:val="000E32BC"/>
    <w:rsid w:val="000E6E36"/>
    <w:rsid w:val="00115394"/>
    <w:rsid w:val="0017153F"/>
    <w:rsid w:val="00175325"/>
    <w:rsid w:val="001E5AB8"/>
    <w:rsid w:val="00201E17"/>
    <w:rsid w:val="0021384C"/>
    <w:rsid w:val="00224097"/>
    <w:rsid w:val="0025037B"/>
    <w:rsid w:val="0027461B"/>
    <w:rsid w:val="00284D8C"/>
    <w:rsid w:val="00355795"/>
    <w:rsid w:val="003E0CF0"/>
    <w:rsid w:val="00422A6C"/>
    <w:rsid w:val="00426852"/>
    <w:rsid w:val="00457D2A"/>
    <w:rsid w:val="00481835"/>
    <w:rsid w:val="00495A9E"/>
    <w:rsid w:val="004A1FE5"/>
    <w:rsid w:val="004D0FC8"/>
    <w:rsid w:val="004D7AC0"/>
    <w:rsid w:val="005D609E"/>
    <w:rsid w:val="005E396B"/>
    <w:rsid w:val="00601A79"/>
    <w:rsid w:val="00605699"/>
    <w:rsid w:val="00633512"/>
    <w:rsid w:val="00636E5C"/>
    <w:rsid w:val="00661689"/>
    <w:rsid w:val="0066537F"/>
    <w:rsid w:val="00683ABD"/>
    <w:rsid w:val="006841CD"/>
    <w:rsid w:val="006842C9"/>
    <w:rsid w:val="006A1B1B"/>
    <w:rsid w:val="006B02C7"/>
    <w:rsid w:val="006F6AA0"/>
    <w:rsid w:val="007032A2"/>
    <w:rsid w:val="0072520E"/>
    <w:rsid w:val="007561C8"/>
    <w:rsid w:val="00785C87"/>
    <w:rsid w:val="007C1B18"/>
    <w:rsid w:val="007E2F4B"/>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1832"/>
    <w:rsid w:val="009E24FB"/>
    <w:rsid w:val="00A1726A"/>
    <w:rsid w:val="00A37CAB"/>
    <w:rsid w:val="00A44A88"/>
    <w:rsid w:val="00A81669"/>
    <w:rsid w:val="00AA037F"/>
    <w:rsid w:val="00AD0596"/>
    <w:rsid w:val="00AE1C03"/>
    <w:rsid w:val="00AE48A4"/>
    <w:rsid w:val="00B3488B"/>
    <w:rsid w:val="00B66DB1"/>
    <w:rsid w:val="00B96E7A"/>
    <w:rsid w:val="00BB5C57"/>
    <w:rsid w:val="00BC4FF3"/>
    <w:rsid w:val="00C1177C"/>
    <w:rsid w:val="00C1201C"/>
    <w:rsid w:val="00C1549A"/>
    <w:rsid w:val="00C412FE"/>
    <w:rsid w:val="00C51B24"/>
    <w:rsid w:val="00C82E53"/>
    <w:rsid w:val="00CA0FFC"/>
    <w:rsid w:val="00CB30E0"/>
    <w:rsid w:val="00CC2247"/>
    <w:rsid w:val="00D07EF4"/>
    <w:rsid w:val="00D14EC3"/>
    <w:rsid w:val="00D56ECA"/>
    <w:rsid w:val="00D60CEC"/>
    <w:rsid w:val="00D65EC0"/>
    <w:rsid w:val="00D76075"/>
    <w:rsid w:val="00DC68F5"/>
    <w:rsid w:val="00E031CF"/>
    <w:rsid w:val="00E0326B"/>
    <w:rsid w:val="00EC2780"/>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京都社会福祉士会</cp:lastModifiedBy>
  <cp:revision>19</cp:revision>
  <cp:lastPrinted>2020-11-24T06:18:00Z</cp:lastPrinted>
  <dcterms:created xsi:type="dcterms:W3CDTF">2024-03-21T03:31:00Z</dcterms:created>
  <dcterms:modified xsi:type="dcterms:W3CDTF">2026-05-20T04:15:00Z</dcterms:modified>
</cp:coreProperties>
</file>